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27C16615" w:rsidR="00F662BF" w:rsidRPr="00262495" w:rsidRDefault="00F662BF" w:rsidP="00E934A9">
            <w:pPr>
              <w:rPr>
                <w:rFonts w:cs="Times New Roman"/>
                <w:color w:val="auto"/>
              </w:rPr>
            </w:pPr>
            <w:r w:rsidRPr="00262495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262495">
              <w:rPr>
                <w:rFonts w:asciiTheme="minorHAnsi" w:hAnsiTheme="minorHAnsi"/>
                <w:color w:val="000000" w:themeColor="text1"/>
              </w:rPr>
              <w:t>СТ</w:t>
            </w:r>
            <w:r w:rsidRPr="00262495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262495">
              <w:rPr>
                <w:rFonts w:asciiTheme="minorHAnsi" w:hAnsiTheme="minorHAnsi"/>
                <w:color w:val="000000" w:themeColor="text1"/>
              </w:rPr>
              <w:t>0</w:t>
            </w:r>
            <w:r w:rsidR="004E2BB8" w:rsidRPr="00262495">
              <w:rPr>
                <w:rFonts w:asciiTheme="minorHAnsi" w:hAnsiTheme="minorHAnsi"/>
                <w:color w:val="000000" w:themeColor="text1"/>
              </w:rPr>
              <w:t>71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6FD239C2" w:rsidR="00F662BF" w:rsidRPr="00262495" w:rsidRDefault="00A95769" w:rsidP="004F6F92">
            <w:pPr>
              <w:rPr>
                <w:rFonts w:cs="Times New Roman"/>
                <w:color w:val="auto"/>
              </w:rPr>
            </w:pPr>
            <w:r w:rsidRPr="00262495">
              <w:rPr>
                <w:rFonts w:asciiTheme="minorHAnsi" w:hAnsiTheme="minorHAnsi"/>
                <w:color w:val="auto"/>
              </w:rPr>
              <w:t>27</w:t>
            </w:r>
            <w:r w:rsidR="00F662BF" w:rsidRPr="00262495">
              <w:rPr>
                <w:rFonts w:asciiTheme="minorHAnsi" w:hAnsiTheme="minorHAnsi"/>
                <w:color w:val="auto"/>
              </w:rPr>
              <w:t>.0</w:t>
            </w:r>
            <w:r w:rsidRPr="00262495">
              <w:rPr>
                <w:rFonts w:asciiTheme="minorHAnsi" w:hAnsiTheme="minorHAnsi"/>
                <w:color w:val="auto"/>
              </w:rPr>
              <w:t>6</w:t>
            </w:r>
            <w:r w:rsidR="00F662BF" w:rsidRPr="00262495">
              <w:rPr>
                <w:rFonts w:asciiTheme="minorHAnsi" w:hAnsiTheme="minorHAnsi"/>
                <w:color w:val="auto"/>
              </w:rPr>
              <w:t>.</w:t>
            </w:r>
            <w:r w:rsidR="00CC4264" w:rsidRPr="00262495">
              <w:rPr>
                <w:rFonts w:asciiTheme="minorHAnsi" w:hAnsiTheme="minorHAnsi"/>
                <w:color w:val="auto"/>
              </w:rPr>
              <w:t>2025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2374B137" w:rsidR="00F662BF" w:rsidRPr="00262495" w:rsidRDefault="00A95769" w:rsidP="004E2BB8">
            <w:pPr>
              <w:rPr>
                <w:rFonts w:cs="Times New Roman"/>
                <w:color w:val="auto"/>
              </w:rPr>
            </w:pPr>
            <w:r w:rsidRPr="00262495">
              <w:rPr>
                <w:rFonts w:asciiTheme="minorHAnsi" w:hAnsiTheme="minorHAnsi"/>
                <w:color w:val="auto"/>
              </w:rPr>
              <w:t>27</w:t>
            </w:r>
            <w:r w:rsidR="00F662BF" w:rsidRPr="00262495">
              <w:rPr>
                <w:rFonts w:asciiTheme="minorHAnsi" w:hAnsiTheme="minorHAnsi"/>
                <w:color w:val="auto"/>
              </w:rPr>
              <w:t>.</w:t>
            </w:r>
            <w:r w:rsidR="00E858D3" w:rsidRPr="00262495">
              <w:rPr>
                <w:rFonts w:asciiTheme="minorHAnsi" w:hAnsiTheme="minorHAnsi"/>
                <w:color w:val="auto"/>
              </w:rPr>
              <w:t>0</w:t>
            </w:r>
            <w:r w:rsidRPr="00262495">
              <w:rPr>
                <w:rFonts w:asciiTheme="minorHAnsi" w:hAnsiTheme="minorHAnsi"/>
                <w:color w:val="auto"/>
              </w:rPr>
              <w:t>6</w:t>
            </w:r>
            <w:r w:rsidR="00F662BF" w:rsidRPr="00262495">
              <w:rPr>
                <w:rFonts w:asciiTheme="minorHAnsi" w:hAnsiTheme="minorHAnsi"/>
                <w:color w:val="auto"/>
              </w:rPr>
              <w:t>.</w:t>
            </w:r>
            <w:r w:rsidR="00CC4264" w:rsidRPr="00262495">
              <w:rPr>
                <w:rFonts w:asciiTheme="minorHAnsi" w:hAnsiTheme="minorHAnsi"/>
                <w:color w:val="auto"/>
              </w:rPr>
              <w:t>2028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77777777" w:rsidR="00F662BF" w:rsidRPr="00262495" w:rsidRDefault="00F662BF" w:rsidP="00F662BF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F662BF" w14:paraId="28EFB25B" w14:textId="77777777" w:rsidTr="00E20F9E">
        <w:trPr>
          <w:trHeight w:hRule="exact" w:val="806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63DBC7E2" w:rsidR="00F662BF" w:rsidRPr="00262495" w:rsidRDefault="006607DC" w:rsidP="00D0468F">
            <w:pPr>
              <w:jc w:val="both"/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>О</w:t>
            </w:r>
            <w:r w:rsidR="007C2329" w:rsidRPr="00262495">
              <w:rPr>
                <w:rFonts w:cs="Times New Roman"/>
                <w:color w:val="auto"/>
              </w:rPr>
              <w:t>бщество</w:t>
            </w:r>
            <w:r w:rsidRPr="00262495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7C2329" w:rsidRPr="00262495">
              <w:rPr>
                <w:rFonts w:cs="Times New Roman"/>
                <w:color w:val="auto"/>
              </w:rPr>
              <w:t>«</w:t>
            </w:r>
            <w:r w:rsidR="004E2BB8" w:rsidRPr="00262495">
              <w:rPr>
                <w:rFonts w:cs="Times New Roman"/>
                <w:color w:val="auto"/>
              </w:rPr>
              <w:t>Испытательная лаборатория «Качество в строительстве</w:t>
            </w:r>
            <w:r w:rsidRPr="00262495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444E1E1E" w:rsidR="00F662BF" w:rsidRPr="00262495" w:rsidRDefault="006607DC" w:rsidP="004E2BB8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 xml:space="preserve">ООО </w:t>
            </w:r>
            <w:r w:rsidR="004E2BB8" w:rsidRPr="00262495">
              <w:rPr>
                <w:rFonts w:cs="Times New Roman"/>
                <w:color w:val="auto"/>
              </w:rPr>
              <w:t>«ИЛ «Качество в строительстве</w:t>
            </w:r>
            <w:r w:rsidRPr="00262495">
              <w:rPr>
                <w:rFonts w:cs="Times New Roman"/>
                <w:color w:val="auto"/>
              </w:rPr>
              <w:t>»</w:t>
            </w:r>
          </w:p>
        </w:tc>
      </w:tr>
      <w:tr w:rsidR="00F662BF" w:rsidRPr="00F662BF" w14:paraId="212CF26D" w14:textId="77777777" w:rsidTr="00315D70">
        <w:trPr>
          <w:trHeight w:hRule="exact" w:val="428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12863BE6" w:rsidR="00F662BF" w:rsidRPr="00262495" w:rsidRDefault="004E2BB8" w:rsidP="008D40A8">
            <w:pPr>
              <w:rPr>
                <w:rFonts w:cs="Times New Roman"/>
                <w:color w:val="auto"/>
              </w:rPr>
            </w:pPr>
            <w:r w:rsidRPr="00262495">
              <w:rPr>
                <w:bCs/>
              </w:rPr>
              <w:t>Лысых Галина Геннадьевна</w:t>
            </w:r>
          </w:p>
        </w:tc>
      </w:tr>
      <w:tr w:rsidR="00F662BF" w:rsidRPr="00F662BF" w14:paraId="703F35EB" w14:textId="77777777" w:rsidTr="00E20F9E">
        <w:trPr>
          <w:trHeight w:hRule="exact" w:val="719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62515274" w:rsidR="00F662BF" w:rsidRPr="00262495" w:rsidRDefault="004E2BB8" w:rsidP="00F662BF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 xml:space="preserve">420126, Республика Татарстан, г. Казань, ул. </w:t>
            </w:r>
            <w:proofErr w:type="spellStart"/>
            <w:r w:rsidRPr="00262495">
              <w:rPr>
                <w:rFonts w:cs="Times New Roman"/>
                <w:color w:val="auto"/>
              </w:rPr>
              <w:t>Адоратского</w:t>
            </w:r>
            <w:proofErr w:type="spellEnd"/>
            <w:r w:rsidRPr="00262495">
              <w:rPr>
                <w:rFonts w:cs="Times New Roman"/>
                <w:color w:val="auto"/>
              </w:rPr>
              <w:t>, д. 17, кв. 32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137BF736" w:rsidR="00F662BF" w:rsidRPr="00262495" w:rsidRDefault="00533AB4" w:rsidP="004E2BB8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  <w:spacing w:val="-3"/>
              </w:rPr>
              <w:t>+7 (</w:t>
            </w:r>
            <w:r w:rsidR="004E2BB8" w:rsidRPr="00262495">
              <w:rPr>
                <w:rFonts w:cs="Times New Roman"/>
                <w:color w:val="auto"/>
                <w:spacing w:val="-3"/>
                <w:lang w:val="en-US"/>
              </w:rPr>
              <w:t>843</w:t>
            </w:r>
            <w:r w:rsidR="00E858D3" w:rsidRPr="00262495">
              <w:rPr>
                <w:rFonts w:cs="Times New Roman"/>
                <w:color w:val="auto"/>
                <w:spacing w:val="-3"/>
              </w:rPr>
              <w:t xml:space="preserve">) </w:t>
            </w:r>
            <w:r w:rsidR="004E2BB8" w:rsidRPr="00262495">
              <w:rPr>
                <w:rFonts w:cs="Times New Roman"/>
                <w:color w:val="auto"/>
                <w:spacing w:val="-3"/>
              </w:rPr>
              <w:t>514-83-96, 514-88-23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35A4FEA4" w:rsidR="00F662BF" w:rsidRPr="00262495" w:rsidRDefault="00EC4E4F" w:rsidP="00402176">
            <w:pPr>
              <w:rPr>
                <w:rFonts w:cs="Times New Roman"/>
                <w:color w:val="auto"/>
              </w:rPr>
            </w:pPr>
            <w:r w:rsidRPr="00262495">
              <w:rPr>
                <w:rStyle w:val="a6"/>
                <w:lang w:val="en-US"/>
              </w:rPr>
              <w:t>il-str</w:t>
            </w:r>
            <w:r w:rsidR="007424CA" w:rsidRPr="00262495">
              <w:rPr>
                <w:rStyle w:val="a6"/>
              </w:rPr>
              <w:t>1</w:t>
            </w:r>
            <w:r w:rsidRPr="00262495">
              <w:rPr>
                <w:rStyle w:val="a6"/>
                <w:lang w:val="en-US"/>
              </w:rPr>
              <w:t>@mail.ru</w:t>
            </w:r>
          </w:p>
        </w:tc>
      </w:tr>
      <w:tr w:rsidR="00F662BF" w:rsidRPr="00F662BF" w14:paraId="12B4F2E7" w14:textId="77777777" w:rsidTr="00EC4E4F">
        <w:trPr>
          <w:trHeight w:hRule="exact" w:val="1007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60C8BCFA" w:rsidR="00F662BF" w:rsidRPr="00262495" w:rsidRDefault="00EC4E4F" w:rsidP="00D0468F">
            <w:pPr>
              <w:jc w:val="both"/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>Лаборатория строительных материалов и конструкций Общества с ограниченной ответственностью «Испытательная лаборатория «Качество в строительстве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1CB23099" w:rsidR="00F662BF" w:rsidRPr="00262495" w:rsidRDefault="00EC4E4F" w:rsidP="00F662BF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 xml:space="preserve">Лаборатория </w:t>
            </w:r>
            <w:proofErr w:type="spellStart"/>
            <w:r w:rsidRPr="00262495">
              <w:rPr>
                <w:rFonts w:cs="Times New Roman"/>
                <w:color w:val="auto"/>
              </w:rPr>
              <w:t>СМиК</w:t>
            </w:r>
            <w:proofErr w:type="spellEnd"/>
            <w:r w:rsidRPr="00262495">
              <w:rPr>
                <w:rFonts w:cs="Times New Roman"/>
                <w:color w:val="auto"/>
              </w:rPr>
              <w:t xml:space="preserve"> ООО «ИЛ «Качество в строительстве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041AF2C4" w:rsidR="00F662BF" w:rsidRPr="00262495" w:rsidRDefault="00A07E9A" w:rsidP="00E858D3">
            <w:pPr>
              <w:rPr>
                <w:rFonts w:cs="Times New Roman"/>
                <w:color w:val="auto"/>
              </w:rPr>
            </w:pPr>
            <w:r w:rsidRPr="00262495">
              <w:rPr>
                <w:bCs/>
              </w:rPr>
              <w:t>Лысых Галина Геннадьевна</w:t>
            </w:r>
          </w:p>
        </w:tc>
      </w:tr>
      <w:tr w:rsidR="00F662BF" w:rsidRPr="00F662BF" w14:paraId="26232D36" w14:textId="77777777" w:rsidTr="004E2BB8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5C93230" w14:textId="77777777" w:rsidR="00D0468F" w:rsidRPr="00262495" w:rsidRDefault="004E2BB8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 xml:space="preserve">420032, Республика Татарстан, г. Казань, ул. Энгельса, </w:t>
            </w:r>
          </w:p>
          <w:p w14:paraId="29CFDB77" w14:textId="0F4ADB3B" w:rsidR="00F662BF" w:rsidRPr="00262495" w:rsidRDefault="004E2BB8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</w:rPr>
              <w:t>д. 14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4B22C6AA" w:rsidR="00F662BF" w:rsidRPr="00262495" w:rsidRDefault="00EC4E4F" w:rsidP="00575841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auto"/>
                <w:spacing w:val="-3"/>
              </w:rPr>
              <w:t>+7 (</w:t>
            </w:r>
            <w:r w:rsidR="008308FB" w:rsidRPr="00262495">
              <w:rPr>
                <w:rFonts w:cs="Times New Roman"/>
                <w:color w:val="auto"/>
                <w:spacing w:val="-3"/>
              </w:rPr>
              <w:t>917</w:t>
            </w:r>
            <w:r w:rsidRPr="00262495">
              <w:rPr>
                <w:rFonts w:cs="Times New Roman"/>
                <w:color w:val="auto"/>
                <w:spacing w:val="-3"/>
              </w:rPr>
              <w:t xml:space="preserve">) </w:t>
            </w:r>
            <w:r w:rsidR="008308FB" w:rsidRPr="00262495">
              <w:rPr>
                <w:rFonts w:cs="Times New Roman"/>
                <w:color w:val="auto"/>
                <w:spacing w:val="-3"/>
              </w:rPr>
              <w:t>253</w:t>
            </w:r>
            <w:r w:rsidRPr="00262495">
              <w:rPr>
                <w:rFonts w:cs="Times New Roman"/>
                <w:color w:val="auto"/>
                <w:spacing w:val="-3"/>
              </w:rPr>
              <w:t>-</w:t>
            </w:r>
            <w:r w:rsidR="008308FB" w:rsidRPr="00262495">
              <w:rPr>
                <w:rFonts w:cs="Times New Roman"/>
                <w:color w:val="auto"/>
                <w:spacing w:val="-3"/>
              </w:rPr>
              <w:t>72</w:t>
            </w:r>
            <w:r w:rsidRPr="00262495">
              <w:rPr>
                <w:rFonts w:cs="Times New Roman"/>
                <w:color w:val="auto"/>
                <w:spacing w:val="-3"/>
              </w:rPr>
              <w:t>-</w:t>
            </w:r>
            <w:r w:rsidR="008308FB" w:rsidRPr="00262495">
              <w:rPr>
                <w:rFonts w:cs="Times New Roman"/>
                <w:color w:val="auto"/>
                <w:spacing w:val="-3"/>
              </w:rPr>
              <w:t>43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114E8C83" w:rsidR="00F662BF" w:rsidRPr="00262495" w:rsidRDefault="00EC4E4F" w:rsidP="00D3660B">
            <w:pPr>
              <w:rPr>
                <w:rFonts w:cs="Times New Roman"/>
                <w:color w:val="auto"/>
              </w:rPr>
            </w:pPr>
            <w:r w:rsidRPr="00262495">
              <w:rPr>
                <w:rFonts w:cs="Times New Roman"/>
                <w:color w:val="0563C1" w:themeColor="hyperlink"/>
                <w:u w:val="single"/>
                <w:lang w:val="en-US"/>
              </w:rPr>
              <w:t>il-str</w:t>
            </w:r>
            <w:r w:rsidR="00A94133" w:rsidRPr="00262495">
              <w:rPr>
                <w:rFonts w:cs="Times New Roman"/>
                <w:color w:val="0563C1" w:themeColor="hyperlink"/>
                <w:u w:val="single"/>
              </w:rPr>
              <w:t>2</w:t>
            </w:r>
            <w:r w:rsidRPr="00262495">
              <w:rPr>
                <w:rFonts w:cs="Times New Roman"/>
                <w:color w:val="0563C1" w:themeColor="hyperlink"/>
                <w:u w:val="single"/>
                <w:lang w:val="en-US"/>
              </w:rPr>
              <w:t>@mail.ru</w:t>
            </w:r>
          </w:p>
        </w:tc>
      </w:tr>
      <w:tr w:rsidR="00F662BF" w:rsidRPr="00F662BF" w14:paraId="70487C5E" w14:textId="77777777" w:rsidTr="00250402">
        <w:trPr>
          <w:trHeight w:val="2542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1274153C" w:rsidR="00F662BF" w:rsidRPr="007245D8" w:rsidRDefault="00764F5B" w:rsidP="001F0F1A">
            <w:pPr>
              <w:spacing w:after="0" w:line="240" w:lineRule="auto"/>
              <w:ind w:right="142"/>
              <w:jc w:val="both"/>
              <w:rPr>
                <w:highlight w:val="yellow"/>
              </w:rPr>
            </w:pPr>
            <w:r w:rsidRPr="000E6E2A">
              <w:t xml:space="preserve">Цементы, портландцементы, </w:t>
            </w:r>
            <w:proofErr w:type="spellStart"/>
            <w:r w:rsidRPr="000E6E2A">
              <w:t>шлакопортландцементы</w:t>
            </w:r>
            <w:proofErr w:type="spellEnd"/>
            <w:r w:rsidRPr="000E6E2A">
              <w:t>, цементы тампонажные, смеси сухие строительные на цементном вяжущем,</w:t>
            </w:r>
            <w:r w:rsidR="001F0F1A" w:rsidRPr="000E6E2A">
              <w:t xml:space="preserve"> на гипсовом вяжущем,</w:t>
            </w:r>
            <w:r w:rsidRPr="000E6E2A">
              <w:t xml:space="preserve"> песок для строительных работ, смеси</w:t>
            </w:r>
            <w:r>
              <w:t xml:space="preserve"> песчано-гравийные для строительных работ, смеси сухие строительные, материалы из отсевов дробления плотных горных пород, противогололедные материалы, щебень и гравий из плотных горных пород для строительных работ, основания щебеночные, песчаные</w:t>
            </w:r>
            <w:r w:rsidR="00436C98">
              <w:t xml:space="preserve">, гравийные, основания из ЩПС, основания из ПГС и ОПГС, стабилизированные грунты, заполнители пористые неорганические для строительных работ, смеси бетонные, смеси напрягающие, бетоны напрягающие, бетоны тяжелые и мелкозернистые, легкие, ячеистые, конструкции монолитные и изделия сборные бетонные и железобетонные для строительства, бетоны для дорожного и аэродромного покрытия, напрягающие бетоны, </w:t>
            </w:r>
            <w:proofErr w:type="spellStart"/>
            <w:r w:rsidR="00436C98">
              <w:t>полистиролбетоны</w:t>
            </w:r>
            <w:proofErr w:type="spellEnd"/>
            <w:r w:rsidR="00436C98">
              <w:t>, плиты тротуарные бетонные, плиты облицовочные из природного камня, изделия стеновые неармированные</w:t>
            </w:r>
            <w:r w:rsidR="001F0F1A">
              <w:t xml:space="preserve"> из ячеистого бетона, материалы лакокрасочные, защитные покрытия для бетонов, металлов, дерева, полистирола, пенополиуретана, клеи полимерные, добавки для бетонов и строительных растворов, кирпич и камни керамические, </w:t>
            </w:r>
            <w:r w:rsidR="001F0F1A" w:rsidRPr="001F0F1A">
              <w:t xml:space="preserve">мастики битумные кровельные, битумы, </w:t>
            </w:r>
            <w:r w:rsidR="001F0F1A" w:rsidRPr="001F0F1A">
              <w:lastRenderedPageBreak/>
              <w:t>издели</w:t>
            </w:r>
            <w:r w:rsidR="001F0F1A">
              <w:t>я теплоизоляционные, пенополиуретаны, грунты природного и нарушенного сложения (глинистые, пески ПГС), порошок минеральный, лестницы пожарные наружные стационарные, ограждения кровли, проволока, арматурные стержни и арматурные канаты, арматурные и закладные изделия, сталь арматурная, арматура композиционная полимерная периодического профиля, анкерные крепления, ткани полиэфирные тентовые</w:t>
            </w:r>
            <w:r w:rsidR="009E1A8A">
              <w:t xml:space="preserve">, </w:t>
            </w:r>
            <w:proofErr w:type="spellStart"/>
            <w:r w:rsidR="009E1A8A">
              <w:t>геомембраны</w:t>
            </w:r>
            <w:proofErr w:type="spellEnd"/>
            <w:r w:rsidR="009E1A8A">
              <w:t>, асфальтобетон, песок природный и дробленый</w:t>
            </w:r>
            <w:r w:rsidR="003D3067">
              <w:t xml:space="preserve">, автомобильные дороги общего пользования, </w:t>
            </w:r>
            <w:r w:rsidR="003D3067" w:rsidRPr="003D3067">
              <w:t>асфальтобетоны</w:t>
            </w:r>
            <w:r w:rsidR="003D3067">
              <w:t xml:space="preserve"> дорожные, асфальтобетонные дорожные смеси и асфальтобетон, смеси бетонные тяжелых, мелкозернистых и легких бетонов на цементных вяжущих, смеси бетонные </w:t>
            </w:r>
            <w:r w:rsidR="003D3067" w:rsidRPr="00380303">
              <w:t xml:space="preserve">самоуплотняющиеся, материалы </w:t>
            </w:r>
            <w:proofErr w:type="spellStart"/>
            <w:r w:rsidR="003D3067" w:rsidRPr="00380303">
              <w:t>геосинтетические</w:t>
            </w:r>
            <w:proofErr w:type="spellEnd"/>
            <w:r w:rsidR="003D3067" w:rsidRPr="00380303">
              <w:t xml:space="preserve">: </w:t>
            </w:r>
            <w:proofErr w:type="spellStart"/>
            <w:r w:rsidR="003D3067" w:rsidRPr="00380303">
              <w:t>геотекстиль</w:t>
            </w:r>
            <w:proofErr w:type="spellEnd"/>
            <w:r w:rsidR="003D3067" w:rsidRPr="00380303">
              <w:t xml:space="preserve"> тканый и нетканый и </w:t>
            </w:r>
            <w:proofErr w:type="spellStart"/>
            <w:r w:rsidR="003D3067" w:rsidRPr="00380303">
              <w:t>нитепрошивной</w:t>
            </w:r>
            <w:proofErr w:type="spellEnd"/>
            <w:r w:rsidR="003D3067" w:rsidRPr="00380303">
              <w:t xml:space="preserve">, </w:t>
            </w:r>
            <w:proofErr w:type="spellStart"/>
            <w:r w:rsidR="003D3067" w:rsidRPr="00380303">
              <w:t>иглопробивные</w:t>
            </w:r>
            <w:proofErr w:type="spellEnd"/>
            <w:r w:rsidR="003D3067" w:rsidRPr="00380303">
              <w:t xml:space="preserve"> полотна, </w:t>
            </w:r>
            <w:proofErr w:type="spellStart"/>
            <w:r w:rsidR="003D3067" w:rsidRPr="00380303">
              <w:t>георешетки</w:t>
            </w:r>
            <w:proofErr w:type="spellEnd"/>
            <w:r w:rsidR="003D3067" w:rsidRPr="00380303">
              <w:t xml:space="preserve">, </w:t>
            </w:r>
            <w:proofErr w:type="spellStart"/>
            <w:r w:rsidR="003D3067" w:rsidRPr="00380303">
              <w:t>геосетки</w:t>
            </w:r>
            <w:proofErr w:type="spellEnd"/>
            <w:r w:rsidR="003D4667" w:rsidRPr="00380303">
              <w:t xml:space="preserve">, </w:t>
            </w:r>
            <w:proofErr w:type="spellStart"/>
            <w:r w:rsidR="003D4667" w:rsidRPr="00380303">
              <w:t>бентонитовые</w:t>
            </w:r>
            <w:proofErr w:type="spellEnd"/>
            <w:r w:rsidR="003D4667" w:rsidRPr="00380303">
              <w:t xml:space="preserve"> маты</w:t>
            </w:r>
            <w:r w:rsidR="00CD3D9E" w:rsidRPr="00380303">
              <w:t>, изделия из горных пород, клеи полимерные</w:t>
            </w:r>
            <w:r w:rsidR="009F21F2" w:rsidRPr="00380303">
              <w:t>, высокопрочные болты</w:t>
            </w:r>
            <w:r w:rsidR="006B19DB" w:rsidRPr="00380303">
              <w:t>, огнезащитные составы</w:t>
            </w:r>
            <w:r w:rsidR="00F0584A" w:rsidRPr="00380303">
              <w:t>, тонкие листы и ленты из черных и цветных металлов</w:t>
            </w:r>
            <w:r w:rsidR="002944E3" w:rsidRPr="00380303">
              <w:t>, плиты бетонные фасадные, тротуарные, бетон тяжелый, железобетонные конструкции мостовых соединений.</w:t>
            </w:r>
          </w:p>
        </w:tc>
      </w:tr>
      <w:tr w:rsidR="00F662BF" w:rsidRPr="00F662BF" w14:paraId="6287A8F4" w14:textId="77777777" w:rsidTr="00094317">
        <w:trPr>
          <w:trHeight w:val="549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4C917D62" w:rsidR="00F662BF" w:rsidRPr="00F662BF" w:rsidRDefault="00CD3D9E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8.11.12, </w:t>
            </w:r>
            <w:r w:rsidR="008263D3" w:rsidRPr="008263D3">
              <w:rPr>
                <w:rFonts w:ascii="Calibri" w:hAnsi="Calibri"/>
                <w:lang w:val="ru-RU"/>
              </w:rPr>
              <w:t>08.11.20</w:t>
            </w:r>
            <w:r w:rsidR="008263D3">
              <w:rPr>
                <w:rFonts w:ascii="Calibri" w:hAnsi="Calibri"/>
                <w:lang w:val="ru-RU"/>
              </w:rPr>
              <w:t>,</w:t>
            </w:r>
            <w:r w:rsidR="00932439">
              <w:rPr>
                <w:rFonts w:ascii="Calibri" w:hAnsi="Calibri"/>
                <w:lang w:val="ru-RU"/>
              </w:rPr>
              <w:t xml:space="preserve"> </w:t>
            </w:r>
            <w:r w:rsidR="008263D3" w:rsidRPr="008263D3">
              <w:rPr>
                <w:rFonts w:ascii="Calibri" w:hAnsi="Calibri"/>
                <w:lang w:val="ru-RU"/>
              </w:rPr>
              <w:t>08.12.11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08.12.12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08.12.13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3D4667">
              <w:rPr>
                <w:rFonts w:ascii="Calibri" w:hAnsi="Calibri"/>
                <w:lang w:val="ru-RU"/>
              </w:rPr>
              <w:t xml:space="preserve">13.95.10, </w:t>
            </w:r>
            <w:r w:rsidR="008263D3" w:rsidRPr="008263D3">
              <w:rPr>
                <w:rFonts w:ascii="Calibri" w:hAnsi="Calibri"/>
                <w:lang w:val="ru-RU"/>
              </w:rPr>
              <w:t>19.20.42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0.16.20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0.30.11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 xml:space="preserve">20.52.10, </w:t>
            </w:r>
            <w:r w:rsidR="008263D3" w:rsidRPr="008263D3">
              <w:rPr>
                <w:rFonts w:ascii="Calibri" w:hAnsi="Calibri"/>
                <w:lang w:val="ru-RU"/>
              </w:rPr>
              <w:t>20.59.57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6B19DB">
              <w:rPr>
                <w:rFonts w:ascii="Calibri" w:hAnsi="Calibri"/>
                <w:lang w:val="ru-RU"/>
              </w:rPr>
              <w:t xml:space="preserve">20.59.59, </w:t>
            </w:r>
            <w:r w:rsidR="008263D3" w:rsidRPr="008263D3">
              <w:rPr>
                <w:rFonts w:ascii="Calibri" w:hAnsi="Calibri"/>
                <w:lang w:val="ru-RU"/>
              </w:rPr>
              <w:t>20.60.64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2.21.30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32.11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51.12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61.11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61.12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63.10</w:t>
            </w:r>
            <w:r w:rsidR="008263D3">
              <w:rPr>
                <w:rFonts w:ascii="Calibri" w:hAnsi="Calibri"/>
                <w:lang w:val="ru-RU"/>
              </w:rPr>
              <w:t>,</w:t>
            </w:r>
            <w:r w:rsidR="00353056">
              <w:rPr>
                <w:rFonts w:ascii="Calibri" w:hAnsi="Calibri"/>
                <w:lang w:val="ru-RU"/>
              </w:rPr>
              <w:t xml:space="preserve"> 23.63.11,</w:t>
            </w:r>
            <w:r w:rsidR="008263D3">
              <w:rPr>
                <w:rFonts w:ascii="Calibri" w:hAnsi="Calibri"/>
                <w:lang w:val="ru-RU"/>
              </w:rPr>
              <w:t xml:space="preserve"> </w:t>
            </w:r>
            <w:r w:rsidR="008263D3" w:rsidRPr="008263D3">
              <w:rPr>
                <w:rFonts w:ascii="Calibri" w:hAnsi="Calibri"/>
                <w:lang w:val="ru-RU"/>
              </w:rPr>
              <w:t>23.64.10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64.10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99.13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3.99.19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8263D3" w:rsidRPr="008263D3">
              <w:rPr>
                <w:rFonts w:ascii="Calibri" w:hAnsi="Calibri"/>
                <w:lang w:val="ru-RU"/>
              </w:rPr>
              <w:t>25.11.23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4344A2">
              <w:rPr>
                <w:rFonts w:ascii="Calibri" w:hAnsi="Calibri"/>
                <w:lang w:val="ru-RU"/>
              </w:rPr>
              <w:t xml:space="preserve">25.93.12, </w:t>
            </w:r>
            <w:r w:rsidR="008263D3" w:rsidRPr="008263D3">
              <w:rPr>
                <w:rFonts w:ascii="Calibri" w:hAnsi="Calibri"/>
                <w:lang w:val="ru-RU"/>
              </w:rPr>
              <w:t>25.93.13</w:t>
            </w:r>
            <w:r w:rsidR="008263D3">
              <w:rPr>
                <w:rFonts w:ascii="Calibri" w:hAnsi="Calibri"/>
                <w:lang w:val="ru-RU"/>
              </w:rPr>
              <w:t xml:space="preserve">, </w:t>
            </w:r>
            <w:r w:rsidR="009F21F2">
              <w:rPr>
                <w:rFonts w:ascii="Calibri" w:hAnsi="Calibri"/>
                <w:lang w:val="ru-RU"/>
              </w:rPr>
              <w:t xml:space="preserve">25.94.11, </w:t>
            </w:r>
            <w:r w:rsidR="008263D3" w:rsidRPr="008263D3">
              <w:rPr>
                <w:rFonts w:ascii="Calibri" w:hAnsi="Calibri"/>
                <w:lang w:val="ru-RU"/>
              </w:rPr>
              <w:t>50.59.52</w:t>
            </w:r>
            <w:r w:rsidR="008263D3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3BAF613F" w14:textId="77777777" w:rsidTr="00094317">
        <w:trPr>
          <w:trHeight w:val="56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7A442578" w:rsidR="008B75D2" w:rsidRPr="007245D8" w:rsidRDefault="00764F5B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764F5B">
              <w:rPr>
                <w:rFonts w:ascii="Calibri" w:hAnsi="Calibri"/>
                <w:lang w:val="ru-RU"/>
              </w:rPr>
              <w:t>2505 90 000 0</w:t>
            </w:r>
            <w:r>
              <w:rPr>
                <w:rFonts w:ascii="Calibri" w:hAnsi="Calibri"/>
                <w:lang w:val="ru-RU"/>
              </w:rPr>
              <w:t>,</w:t>
            </w:r>
            <w:r w:rsidR="00A470BE">
              <w:rPr>
                <w:rFonts w:ascii="Calibri" w:hAnsi="Calibri"/>
                <w:lang w:val="ru-RU"/>
              </w:rPr>
              <w:t xml:space="preserve"> 2516 90 000 0,</w:t>
            </w:r>
            <w:r>
              <w:rPr>
                <w:rFonts w:ascii="Calibri" w:hAnsi="Calibri"/>
                <w:lang w:val="ru-RU"/>
              </w:rPr>
              <w:t xml:space="preserve"> </w:t>
            </w:r>
            <w:r w:rsidRPr="00764F5B">
              <w:rPr>
                <w:rFonts w:ascii="Calibri" w:hAnsi="Calibri"/>
                <w:lang w:val="ru-RU"/>
              </w:rPr>
              <w:t>2517 10 1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2517 10 2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2521 0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2523 21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2523 9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2713 2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2715 0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209 7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209 8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209 90 000 0</w:t>
            </w:r>
            <w:r>
              <w:rPr>
                <w:rFonts w:ascii="Calibri" w:hAnsi="Calibri"/>
                <w:lang w:val="ru-RU"/>
              </w:rPr>
              <w:t>,</w:t>
            </w:r>
            <w:r w:rsidR="00A470BE">
              <w:rPr>
                <w:rFonts w:ascii="Calibri" w:hAnsi="Calibri"/>
                <w:lang w:val="ru-RU"/>
              </w:rPr>
              <w:t xml:space="preserve"> 3506 91 000 0,</w:t>
            </w:r>
            <w:r>
              <w:rPr>
                <w:rFonts w:ascii="Calibri" w:hAnsi="Calibri"/>
                <w:lang w:val="ru-RU"/>
              </w:rPr>
              <w:t xml:space="preserve"> </w:t>
            </w:r>
            <w:r w:rsidRPr="00764F5B">
              <w:rPr>
                <w:rFonts w:ascii="Calibri" w:hAnsi="Calibri"/>
                <w:lang w:val="ru-RU"/>
              </w:rPr>
              <w:t>3822 0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824 4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824 50 1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903 11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3920 10 89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5405 00 000 0</w:t>
            </w:r>
            <w:r>
              <w:rPr>
                <w:rFonts w:ascii="Calibri" w:hAnsi="Calibri"/>
                <w:lang w:val="ru-RU"/>
              </w:rPr>
              <w:t>,</w:t>
            </w:r>
            <w:r w:rsidR="00E876C5">
              <w:rPr>
                <w:rFonts w:ascii="Calibri" w:hAnsi="Calibri"/>
                <w:lang w:val="ru-RU"/>
              </w:rPr>
              <w:t xml:space="preserve"> 5603 14 900 0, </w:t>
            </w:r>
            <w:r w:rsidRPr="00764F5B">
              <w:rPr>
                <w:rFonts w:ascii="Calibri" w:hAnsi="Calibri"/>
                <w:lang w:val="ru-RU"/>
              </w:rPr>
              <w:t>6806 10 000 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6810 11 9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6810 91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6904 10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6907 40 9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7308 40 000 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7314 39 000 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764F5B">
              <w:rPr>
                <w:rFonts w:ascii="Calibri" w:hAnsi="Calibri"/>
                <w:lang w:val="ru-RU"/>
              </w:rPr>
              <w:t>7318 00 000 0</w:t>
            </w:r>
            <w:r w:rsidR="00CD3D9E">
              <w:rPr>
                <w:rFonts w:ascii="Calibri" w:hAnsi="Calibri"/>
                <w:lang w:val="ru-RU"/>
              </w:rPr>
              <w:t xml:space="preserve">, </w:t>
            </w:r>
            <w:r w:rsidR="009F21F2">
              <w:rPr>
                <w:rFonts w:ascii="Calibri" w:hAnsi="Calibri"/>
                <w:lang w:val="ru-RU"/>
              </w:rPr>
              <w:t>7318</w:t>
            </w:r>
            <w:r w:rsidR="00D53A42">
              <w:rPr>
                <w:rFonts w:ascii="Calibri" w:hAnsi="Calibri"/>
                <w:lang w:val="ru-RU"/>
              </w:rPr>
              <w:t xml:space="preserve"> </w:t>
            </w:r>
            <w:r w:rsidR="009F21F2">
              <w:rPr>
                <w:rFonts w:ascii="Calibri" w:hAnsi="Calibri"/>
                <w:lang w:val="ru-RU"/>
              </w:rPr>
              <w:t>15</w:t>
            </w:r>
            <w:r w:rsidR="00D53A42">
              <w:rPr>
                <w:rFonts w:ascii="Calibri" w:hAnsi="Calibri"/>
                <w:lang w:val="ru-RU"/>
              </w:rPr>
              <w:t xml:space="preserve"> </w:t>
            </w:r>
            <w:r w:rsidR="009F21F2">
              <w:rPr>
                <w:rFonts w:ascii="Calibri" w:hAnsi="Calibri"/>
                <w:lang w:val="ru-RU"/>
              </w:rPr>
              <w:t>100 0</w:t>
            </w:r>
            <w:r w:rsidR="006707E5">
              <w:rPr>
                <w:rFonts w:ascii="Calibri" w:hAnsi="Calibri"/>
                <w:lang w:val="ru-RU"/>
              </w:rPr>
              <w:t>, 7905 00 000 0</w:t>
            </w:r>
          </w:p>
        </w:tc>
      </w:tr>
      <w:tr w:rsidR="00F662BF" w:rsidRPr="00F662BF" w14:paraId="5268E0C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14D629" w14:textId="51944C83" w:rsidR="00F662BF" w:rsidRPr="004F6F92" w:rsidRDefault="0062515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</w:t>
            </w:r>
            <w:r w:rsidR="006E4AB3">
              <w:rPr>
                <w:rFonts w:cs="Times New Roman"/>
                <w:color w:val="auto"/>
              </w:rPr>
              <w:t>е указано</w:t>
            </w:r>
          </w:p>
        </w:tc>
      </w:tr>
      <w:tr w:rsidR="00F662BF" w:rsidRPr="00F662BF" w14:paraId="57027CCD" w14:textId="77777777" w:rsidTr="00533298">
        <w:trPr>
          <w:trHeight w:hRule="exact" w:val="878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07F68EC5" w:rsidR="00533298" w:rsidRPr="00F662BF" w:rsidRDefault="0062515C" w:rsidP="00D83A49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</w:t>
            </w:r>
            <w:r w:rsidR="006E4AB3">
              <w:rPr>
                <w:rFonts w:cs="Times New Roman"/>
                <w:color w:val="auto"/>
              </w:rPr>
              <w:t>е указано</w:t>
            </w:r>
          </w:p>
        </w:tc>
      </w:tr>
    </w:tbl>
    <w:p w14:paraId="2D8E7AFD" w14:textId="77777777" w:rsidR="00A57B1E" w:rsidRDefault="00A57B1E" w:rsidP="000C6DC8">
      <w:pPr>
        <w:pStyle w:val="a3"/>
        <w:jc w:val="both"/>
        <w:rPr>
          <w:rFonts w:ascii="Times New Roman" w:hAnsi="Times New Roman"/>
        </w:rPr>
      </w:pPr>
    </w:p>
    <w:p w14:paraId="157AB0AC" w14:textId="6F80717B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A57B1E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8F6"/>
    <w:rsid w:val="00042D59"/>
    <w:rsid w:val="000450DE"/>
    <w:rsid w:val="000759E1"/>
    <w:rsid w:val="00094317"/>
    <w:rsid w:val="000B3955"/>
    <w:rsid w:val="000C6DC8"/>
    <w:rsid w:val="000D32EC"/>
    <w:rsid w:val="000E1C4B"/>
    <w:rsid w:val="000E6E2A"/>
    <w:rsid w:val="000F72BB"/>
    <w:rsid w:val="00105137"/>
    <w:rsid w:val="00113FFC"/>
    <w:rsid w:val="001178B4"/>
    <w:rsid w:val="00127B4B"/>
    <w:rsid w:val="0014395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62495"/>
    <w:rsid w:val="002739DA"/>
    <w:rsid w:val="00292564"/>
    <w:rsid w:val="002944E3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3056"/>
    <w:rsid w:val="00366E01"/>
    <w:rsid w:val="003710DC"/>
    <w:rsid w:val="00380303"/>
    <w:rsid w:val="0038261E"/>
    <w:rsid w:val="00382D1D"/>
    <w:rsid w:val="003A2179"/>
    <w:rsid w:val="003A3386"/>
    <w:rsid w:val="003A7EA5"/>
    <w:rsid w:val="003B72DB"/>
    <w:rsid w:val="003D3067"/>
    <w:rsid w:val="003D4667"/>
    <w:rsid w:val="003E1CCC"/>
    <w:rsid w:val="003F60A9"/>
    <w:rsid w:val="003F7F53"/>
    <w:rsid w:val="00402176"/>
    <w:rsid w:val="00404FCE"/>
    <w:rsid w:val="004210DE"/>
    <w:rsid w:val="0042520C"/>
    <w:rsid w:val="00426809"/>
    <w:rsid w:val="004344A2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77CA"/>
    <w:rsid w:val="004D3C24"/>
    <w:rsid w:val="004E1D49"/>
    <w:rsid w:val="004E2BB8"/>
    <w:rsid w:val="004E41FE"/>
    <w:rsid w:val="004E73B6"/>
    <w:rsid w:val="004E7BE7"/>
    <w:rsid w:val="004F6F92"/>
    <w:rsid w:val="004F7382"/>
    <w:rsid w:val="00500E89"/>
    <w:rsid w:val="0051264B"/>
    <w:rsid w:val="00533298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2515C"/>
    <w:rsid w:val="006304FF"/>
    <w:rsid w:val="006409E6"/>
    <w:rsid w:val="00642CC2"/>
    <w:rsid w:val="006444FA"/>
    <w:rsid w:val="006577D4"/>
    <w:rsid w:val="006607DC"/>
    <w:rsid w:val="00662464"/>
    <w:rsid w:val="00664303"/>
    <w:rsid w:val="006707E5"/>
    <w:rsid w:val="00670EB0"/>
    <w:rsid w:val="00676A2B"/>
    <w:rsid w:val="00683125"/>
    <w:rsid w:val="00692A0D"/>
    <w:rsid w:val="006B0183"/>
    <w:rsid w:val="006B1510"/>
    <w:rsid w:val="006B19DB"/>
    <w:rsid w:val="006C04AE"/>
    <w:rsid w:val="006C2340"/>
    <w:rsid w:val="006D0DFD"/>
    <w:rsid w:val="006D1325"/>
    <w:rsid w:val="006D44C4"/>
    <w:rsid w:val="006E4AB3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424CA"/>
    <w:rsid w:val="0075593E"/>
    <w:rsid w:val="00764F5B"/>
    <w:rsid w:val="00767123"/>
    <w:rsid w:val="007715A6"/>
    <w:rsid w:val="00777590"/>
    <w:rsid w:val="007845A8"/>
    <w:rsid w:val="007903C2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08FB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E1A8A"/>
    <w:rsid w:val="009F16BE"/>
    <w:rsid w:val="009F21F2"/>
    <w:rsid w:val="009F3648"/>
    <w:rsid w:val="009F639B"/>
    <w:rsid w:val="00A07E9A"/>
    <w:rsid w:val="00A2039B"/>
    <w:rsid w:val="00A211CB"/>
    <w:rsid w:val="00A40D28"/>
    <w:rsid w:val="00A45F01"/>
    <w:rsid w:val="00A470BE"/>
    <w:rsid w:val="00A5074E"/>
    <w:rsid w:val="00A55A52"/>
    <w:rsid w:val="00A57B1E"/>
    <w:rsid w:val="00A616C4"/>
    <w:rsid w:val="00A6187F"/>
    <w:rsid w:val="00A65AA8"/>
    <w:rsid w:val="00A66E23"/>
    <w:rsid w:val="00A7531E"/>
    <w:rsid w:val="00A76907"/>
    <w:rsid w:val="00A845EF"/>
    <w:rsid w:val="00A85515"/>
    <w:rsid w:val="00A90A5B"/>
    <w:rsid w:val="00A92ED8"/>
    <w:rsid w:val="00A94133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2287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C4264"/>
    <w:rsid w:val="00CD1B7F"/>
    <w:rsid w:val="00CD3137"/>
    <w:rsid w:val="00CD3D9E"/>
    <w:rsid w:val="00CE0E09"/>
    <w:rsid w:val="00CE5A26"/>
    <w:rsid w:val="00CE7DD6"/>
    <w:rsid w:val="00CF2DAA"/>
    <w:rsid w:val="00D0468F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3A42"/>
    <w:rsid w:val="00D54008"/>
    <w:rsid w:val="00D765B8"/>
    <w:rsid w:val="00D814B5"/>
    <w:rsid w:val="00D83A49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876C5"/>
    <w:rsid w:val="00E934A9"/>
    <w:rsid w:val="00E94EBD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0584A"/>
    <w:rsid w:val="00F10EF8"/>
    <w:rsid w:val="00F12E12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96E5-41A1-46CE-99DD-3E6C3D1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31</cp:revision>
  <dcterms:created xsi:type="dcterms:W3CDTF">2024-10-07T07:37:00Z</dcterms:created>
  <dcterms:modified xsi:type="dcterms:W3CDTF">2025-10-13T12:26:00Z</dcterms:modified>
</cp:coreProperties>
</file>